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 xml:space="preserve">2.2 Kiến thức  </w:t>
      </w:r>
    </w:p>
    <w:p>
      <w:pPr>
        <w:pStyle w:val="Heading4"/>
      </w:pPr>
      <w:r>
        <w:t>Kiến thức chung gồm</w:t>
      </w:r>
    </w:p>
    <w:p>
      <w:pPr>
        <w:pStyle w:val="ListParagraph"/>
      </w:pPr>
      <w:r>
        <w:t xml:space="preserve">PLO1:  Hiểu và vận dụng được kiến thức đại cương về khoa học tự nhiên, khoa học kỹ thuật và công nghệ vào học tập, nghiên cứu và thực hiện hoạt động nghề nghiệp;  </w:t>
      </w:r>
    </w:p>
    <w:p>
      <w:pPr>
        <w:pStyle w:val="ListParagraph"/>
      </w:pPr>
      <w:r>
        <w:t xml:space="preserve">PLO2:  Hiểu và vận dụng được kiến thức đại cương về khoa học xã hội và khoa học nhân văn vào học tập, nghiên cứu và thực hiện hoạt động nghề ng hiệp;  </w:t>
      </w:r>
    </w:p>
    <w:p>
      <w:pPr>
        <w:pStyle w:val="ListParagraph"/>
      </w:pPr>
      <w:r>
        <w:t xml:space="preserve">PLO3:  Phân tích và đánh giá được các kiến thức thuộc lĩnh vực kinh tế và quản lý phù hợp với ngành vào thực tiễn (nguyên tắc cơ bản của kinh tế vi mô và vĩ mô, nguyên lý vận động của thị trường, ứng dụng phương pháp định lượng vào hỗ trợ ra quyết định quản trị kinh doanh…);   </w:t>
      </w:r>
    </w:p>
    <w:p>
      <w:pPr>
        <w:pStyle w:val="ListParagraph"/>
      </w:pPr>
      <w:r>
        <w:t xml:space="preserve">PLO4:  Phân tích và đánh giá được các kiến thức thuộc lĩnh vực nhóm ngành quản trị kinh doanh để giải quyết các vấn đề chuyên môn trong thực tiễn (vận dụng các kiến thức quản trị căn bản để đề xuất các quyết định vận hành doanh n ghiệp, đảm bảo nguồn nhân lực của doanh nghiệp ổn định và phát triển theo nhu cầu, triển khai các hoạt động marketing phù hợp với thị trường, phân tích tình hình tài chính và các nguồn huy động vốn, thực hiện các hoạt động quản trị tài chính căn bản trong doanh nghiệp, tổng hợp các yếu tố thuộc môi trường để xác định chiến lược kinh doanh của doanh nghiệp);  </w:t>
      </w:r>
    </w:p>
    <w:p>
      <w:pPr>
        <w:pStyle w:val="ListParagraph"/>
      </w:pPr>
      <w:r>
        <w:t xml:space="preserve">PLO5: Phân tích và đánh giá được cơ chế vận hành của một doanh nghiệp trong thực tế (sơ đồ hóa mô hình tổ chức và các chức năng kinh doanh của doanh nghiệp, phân tích và đánh giá các thành tố của mô hình kinh doanh, xây dựng và triển khai các dự án/kế hoạch kinh doanh).  </w:t>
      </w:r>
    </w:p>
    <w:p>
      <w:pPr>
        <w:pStyle w:val="Heading4"/>
      </w:pPr>
      <w:r>
        <w:t>Kiến thức theo chuyên ngành gồm</w:t>
      </w:r>
    </w:p>
    <w:p>
      <w:pPr>
        <w:pStyle w:val="Normal"/>
      </w:pPr>
      <w:r>
        <w:t xml:space="preserve">(6.a) Chuyên ngành Quản trị doanh nghiệp  </w:t>
      </w:r>
    </w:p>
    <w:p>
      <w:pPr>
        <w:pStyle w:val="Heading5"/>
      </w:pPr>
      <w:r>
        <w:t>PLO6a-Chuyên ngành Quản trị Doanh nghiệp</w:t>
      </w:r>
    </w:p>
    <w:p>
      <w:pPr>
        <w:pStyle w:val="ListParagraph"/>
      </w:pPr>
      <w:r>
        <w:t xml:space="preserve">PLO6.a.1: Phân tích và đánh giá được quy trình, phương pháp chung vận hành hoạt động kinh doanh của doanh nghiệp;  </w:t>
      </w:r>
    </w:p>
    <w:p>
      <w:pPr>
        <w:pStyle w:val="ListParagraph"/>
      </w:pPr>
      <w:r>
        <w:t xml:space="preserve">PLO6.a.2: Hiểu và vận dụng được những kiến thức về đổi mới sáng tạo, phân tích được cơ chế tạo ra hoặc ứng dụng thành tựu, giải pháp kỹ thuật, công nghệ, giả i pháp quản lý để nâng cao hiệu quả và hiệu suất hoạt động của doanh nghiệp;  </w:t>
      </w:r>
    </w:p>
    <w:p>
      <w:pPr>
        <w:pStyle w:val="ListParagraph"/>
      </w:pPr>
      <w:r>
        <w:t xml:space="preserve">PLO6.a.3: Hiểu và vận dụng được các nội dung về hoạch định, tổ chức và kiểm soát hoạt động marketing của doanh nghiệp, tổng hợp và đánh giá được các quyết định phân đoạn thị trườn g, lựa chọn thị trưởng mục tiêu, định vị thị trường và sử dụng các công cụ marketing nhằm tác động vào thị trường;  </w:t>
      </w:r>
    </w:p>
    <w:p>
      <w:pPr>
        <w:pStyle w:val="ListParagraph"/>
      </w:pPr>
      <w:r>
        <w:t xml:space="preserve">PLO6.a.4: Sáng tạo được kế hoạch khởi sự kinh doanh, kế hoạch tái cấu trúc doanh nghiệp;   </w:t>
      </w:r>
    </w:p>
    <w:p>
      <w:pPr>
        <w:pStyle w:val="ListParagraph"/>
      </w:pPr>
      <w:r>
        <w:t xml:space="preserve">PLO 6.a.5: Hiểu và vận dụng được hoạt động kinh doanh quốc tế.  </w:t>
      </w:r>
    </w:p>
    <w:p>
      <w:pPr>
        <w:pStyle w:val="Heading5"/>
      </w:pPr>
      <w:r>
        <w:t xml:space="preserve">(6.b) Chuyên ngành Thương mại điện tử </w:t>
      </w:r>
    </w:p>
    <w:p>
      <w:pPr>
        <w:pStyle w:val="ListParagraph"/>
      </w:pPr>
      <w:r>
        <w:t xml:space="preserve">PLO6.b.1: Phân tích và đánh giá được quy trình và phương pháp chung vận hành hoạt động kinh doanh của một doanh nghiệp;  </w:t>
      </w:r>
    </w:p>
    <w:p>
      <w:pPr>
        <w:pStyle w:val="ListParagraph"/>
      </w:pPr>
      <w:r>
        <w:t xml:space="preserve">PLO6.b.2: Hiểu và vận dụng được những khía cạnh Pháp luật về TMĐT và An toàn thông tin trong hoạt động kinh doanh của doanh nghiệp;  </w:t>
      </w:r>
    </w:p>
    <w:p>
      <w:pPr>
        <w:pStyle w:val="ListParagraph"/>
      </w:pPr>
      <w:r>
        <w:t xml:space="preserve">PLO6.b.3: Phân tích và đánh giá được hệ thống TMĐT và phương án phát triển hệ thống TMĐT của doanh nghiệp một cách hiệu quả;  </w:t>
      </w:r>
    </w:p>
    <w:p>
      <w:pPr>
        <w:pStyle w:val="ListParagraph"/>
      </w:pPr>
      <w:r>
        <w:t xml:space="preserve">PLO6.b.4: Phân tích và đánh giá được hoạt động bán lẻ trực tuyến thông qua website của doanh nghiệp, qua các sàn TMĐT hoặc qua các nền tảng mạng xã hội khác nhau;  </w:t>
      </w:r>
    </w:p>
    <w:p>
      <w:pPr>
        <w:pStyle w:val="ListParagraph"/>
      </w:pPr>
      <w:r>
        <w:t xml:space="preserve">PLO6.b.5: Phân tích và đánh giá được hệ thống giao dịch và thanh toán điện tử với khách hàng và các nhà cung cấp;   </w:t>
      </w:r>
    </w:p>
    <w:p>
      <w:pPr>
        <w:pStyle w:val="ListParagraph"/>
      </w:pPr>
      <w:r>
        <w:t xml:space="preserve">PLO6.b.6: Hiểu và vận dụng được mạng máy tính, các ph ần mềm phổ biến về quản trị doanh nghiệp và các phần mềm tác nghiệp TMĐT thông dụng;  </w:t>
      </w:r>
    </w:p>
    <w:p>
      <w:pPr>
        <w:pStyle w:val="ListParagraph"/>
      </w:pPr>
      <w:r>
        <w:t xml:space="preserve">PLO6.b.7: Hiểu và vận dụng được các dịch vụ công trực tuyến dưới vai trò doanh nghiệp;  </w:t>
      </w:r>
    </w:p>
    <w:p>
      <w:pPr>
        <w:pStyle w:val="ListParagraph"/>
      </w:pPr>
      <w:r>
        <w:t xml:space="preserve">PLO6.c.1:  Phân tích và đánh giá được quy trình, phương pháp chung vận hành hoạt động kinh doanh của doanh nghiệp;  </w:t>
      </w:r>
    </w:p>
    <w:p>
      <w:pPr>
        <w:pStyle w:val="ListParagraph"/>
      </w:pPr>
      <w:r>
        <w:t xml:space="preserve">PLO6.c.2: Hiểu rõ các lý thuyết về logistics và quản trị chuỗi cung ứng; nắm bắt được xu hướng phát triển logistics, Phân tích được các nhân tố tác động đến các quyết định liên quan đến tổ chức, triển khai các quyết định quản trị logistics và quản lý chuỗi cung ứng ở các doanh nghiệp/tổ chức;  </w:t>
      </w:r>
    </w:p>
    <w:p>
      <w:pPr>
        <w:pStyle w:val="ListParagraph"/>
      </w:pPr>
      <w:r>
        <w:t xml:space="preserve">PLO6.c.3:  Hiểu và vận dụng được các kiến thức về giao nhận, vận chuyển hàng hóa, các trung tâm phân phối và vận tải đa phương thức và thanh toán quốc tế;  </w:t>
      </w:r>
    </w:p>
    <w:p>
      <w:pPr>
        <w:pStyle w:val="ListParagraph"/>
      </w:pPr>
      <w:r>
        <w:t xml:space="preserve">PLO6.c.4:  Hiểu và vận dụng các  kiến thức để xây dựng kế hoạch, xác định và quản lý dự trữ sản xuất và dự trữ bán hàng của doanh nghiệp;  </w:t>
      </w:r>
    </w:p>
    <w:p>
      <w:pPr>
        <w:pStyle w:val="ListParagraph"/>
      </w:pPr>
      <w:r>
        <w:t xml:space="preserve">PLO6.c.5: Hiểu và vận dụng các kiến thức về hoạt động mua hàng, quản lý khách hàng quản lý nguồn cung ứng hàng ở các doanh nghiệp/tổ chức;  </w:t>
      </w:r>
    </w:p>
    <w:p>
      <w:pPr>
        <w:pStyle w:val="ListParagraph"/>
      </w:pPr>
      <w:r>
        <w:t xml:space="preserve">PLO6.c.6: Hiểu và vận dụng các kiến thực để phát triển hệ thống Logistics và chuỗi cung ứng trong các loại hình doanh nghiệp.  </w:t>
      </w:r>
    </w:p>
    <w:p>
      <w:pPr>
        <w:pStyle w:val="Heading5"/>
      </w:pPr>
      <w:r>
        <w:t xml:space="preserve">(6.d) Chuyên ngành Quản trị Marketing  </w:t>
      </w:r>
    </w:p>
    <w:p>
      <w:pPr>
        <w:pStyle w:val="ListParagraph"/>
      </w:pPr>
      <w:r>
        <w:t xml:space="preserve">PLO6.d.1: Hiểu và vận dụng được các kiến thức để hoạch định, tổ chức và kiểm soát các hoạt động marketing của doanh nghiệp như phân đoạn thị trường, lựa chọn thị trưởng mục tiêu, định vị thị trường và triển khai các công cụ marketing nhằm tác động vào thị trường;  </w:t>
      </w:r>
    </w:p>
    <w:p>
      <w:pPr>
        <w:pStyle w:val="ListParagraph"/>
      </w:pPr>
      <w:r>
        <w:t xml:space="preserve">PLO6.d.2: Hiểu và vận dụng được các hoạt động marketing trong thị trường công nghiệp/thị trường tổ chức (B2B marekting);  </w:t>
      </w:r>
    </w:p>
    <w:p>
      <w:pPr>
        <w:pStyle w:val="ListParagraph"/>
      </w:pPr>
      <w:r>
        <w:t xml:space="preserve">PLO6.d.3 Hiểu và vận dụng được chương trình nghiên cứu marketing nhằm mục đích hiểu về nhu cầu khách hàng, thị trường hoặc đo lường phản ứng thị trường trước các tác lực marketing của doanh nghiệp;  </w:t>
      </w:r>
    </w:p>
    <w:p>
      <w:pPr>
        <w:pStyle w:val="ListParagraph"/>
      </w:pPr>
      <w:r>
        <w:t xml:space="preserve">PLO6.d.4: Hiểu và vận dụng được các hoạt động truyền thông marketing của doanh nghiệp;  </w:t>
      </w:r>
    </w:p>
    <w:p>
      <w:pPr>
        <w:pStyle w:val="ListParagraph"/>
      </w:pPr>
      <w:r>
        <w:t xml:space="preserve">PLO6.d.5: Hiểu và vận dụng được các công cụ marketing điện tử, sáng tạo được kế hoạch marketing điện tử cho một sản phẩm và thị trường cụ thể.  </w:t>
      </w:r>
    </w:p>
    <w:p>
      <w:pPr>
        <w:pStyle w:val="Heading5"/>
      </w:pPr>
      <w:r>
        <w:t xml:space="preserve">(6.e) Chuyên ngành kinh doanh số  </w:t>
      </w:r>
    </w:p>
    <w:p>
      <w:pPr>
        <w:pStyle w:val="ListParagraph"/>
      </w:pPr>
      <w:r>
        <w:t xml:space="preserve">PLO6.e.1: Hiểu và vận dụng được các kiến thức và các nguyên lý kinh doanh của doanh nghiệp trong môi trường số;  </w:t>
      </w:r>
    </w:p>
    <w:p>
      <w:pPr>
        <w:pStyle w:val="ListParagraph"/>
      </w:pPr>
      <w:r>
        <w:t xml:space="preserve">PLO6.e.2: Hiểu và vận dụng các kiến thức, kỹ năng hoạt động ki nh doanh của doanh nghiệp trong môi trường số;   </w:t>
      </w:r>
    </w:p>
    <w:p>
      <w:pPr>
        <w:pStyle w:val="ListParagraph"/>
      </w:pPr>
      <w:r>
        <w:t xml:space="preserve">PLO6.e.3: Hiểu và vận dụng được các kiến thức để phân tích, hoạch định, và quản lý các hoạt động kinh doanh trong môi trường số;  </w:t>
      </w:r>
    </w:p>
    <w:p>
      <w:pPr>
        <w:pStyle w:val="ListParagraph"/>
      </w:pPr>
      <w:r>
        <w:t xml:space="preserve">PLO6.e.4: Hiểu và vận dụng các công cụ phân tích, đánh giá các hoạt động kinh doanh của doanh nghiệp trong môi trường số;  </w:t>
      </w:r>
    </w:p>
    <w:p>
      <w:pPr>
        <w:pStyle w:val="ListParagraph"/>
      </w:pPr>
      <w:r>
        <w:t xml:space="preserve">PLO6.e.5: Hiểu và vận dụng các kiến thực để duy trì và phát triển hệ thống kinh doanh của doanh nghiêp trong môi trường s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